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744D99" w:rsidP="00744D99" w14:paraId="505F6E7D" w14:textId="2E289CB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o </w:t>
      </w:r>
      <w:r w:rsidRPr="00863A96" w:rsidR="0049613C">
        <w:rPr>
          <w:sz w:val="24"/>
          <w:szCs w:val="24"/>
        </w:rPr>
        <w:t>ao Exmo. Sr. Prefeito Municipal</w:t>
      </w:r>
      <w:r>
        <w:rPr>
          <w:sz w:val="24"/>
          <w:szCs w:val="24"/>
        </w:rPr>
        <w:t xml:space="preserve"> 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gerindo </w:t>
      </w:r>
      <w:r w:rsidRPr="00863A96" w:rsidR="0049613C">
        <w:rPr>
          <w:sz w:val="24"/>
          <w:szCs w:val="24"/>
        </w:rPr>
        <w:t>que seja</w:t>
      </w:r>
      <w:r w:rsidR="00E12093">
        <w:rPr>
          <w:sz w:val="24"/>
          <w:szCs w:val="24"/>
        </w:rPr>
        <w:t>m</w:t>
      </w:r>
      <w:r w:rsidRPr="00863A96" w:rsidR="0049613C">
        <w:rPr>
          <w:sz w:val="24"/>
          <w:szCs w:val="24"/>
        </w:rPr>
        <w:t xml:space="preserve"> </w:t>
      </w:r>
      <w:r>
        <w:rPr>
          <w:sz w:val="24"/>
          <w:szCs w:val="24"/>
        </w:rPr>
        <w:t>tomadas</w:t>
      </w:r>
      <w:r w:rsidR="00274A5C">
        <w:rPr>
          <w:sz w:val="24"/>
          <w:szCs w:val="24"/>
        </w:rPr>
        <w:t xml:space="preserve"> </w:t>
      </w:r>
      <w:r w:rsidRPr="00744D99">
        <w:rPr>
          <w:sz w:val="24"/>
          <w:szCs w:val="24"/>
        </w:rPr>
        <w:t>providências urgentes diante das constantes irregularidades verificadas no serviço</w:t>
      </w:r>
      <w:r w:rsidRPr="00744D99">
        <w:rPr>
          <w:sz w:val="24"/>
          <w:szCs w:val="24"/>
        </w:rPr>
        <w:t xml:space="preserve"> </w:t>
      </w:r>
      <w:r w:rsidRPr="00744D99">
        <w:rPr>
          <w:sz w:val="24"/>
          <w:szCs w:val="24"/>
        </w:rPr>
        <w:t>de transporte coletivo municipal que atende a Região Administrativa do Maria Antonia.</w:t>
      </w:r>
    </w:p>
    <w:p w:rsidR="00744D99" w:rsidP="00BF1137" w14:paraId="0E440644" w14:textId="781E854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44D99" w:rsidRPr="00744D99" w:rsidP="00744D99" w14:paraId="4EF26BA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O gabinete deste Vereador tem recebido inúmeras reclamações de usuários do transporte público da referida região, os quais relatam problemas recorrentes que vêm prejudicando significativamente a rotina da população que depende diretamente do serviço para deslocamento ao trabalho, estudo e demais atividades essenciais.</w:t>
      </w:r>
    </w:p>
    <w:p w:rsidR="00744D99" w:rsidRPr="00744D99" w:rsidP="00744D99" w14:paraId="451980B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44D99" w:rsidRPr="00744D99" w:rsidP="00744D99" w14:paraId="7E6D025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Entre as principais queixas apresentadas, destacam-se:</w:t>
      </w:r>
    </w:p>
    <w:p w:rsidR="00744D99" w:rsidRPr="00744D99" w:rsidP="00744D99" w14:paraId="3700A7F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•</w:t>
      </w:r>
      <w:r w:rsidRPr="00744D99">
        <w:rPr>
          <w:sz w:val="24"/>
          <w:szCs w:val="24"/>
        </w:rPr>
        <w:tab/>
        <w:t>Falta de manutenção preventiva e corretiva nos veículos, ocasionando panes e interrupções nos itinerários;</w:t>
      </w:r>
    </w:p>
    <w:p w:rsidR="00744D99" w:rsidRPr="00744D99" w:rsidP="00744D99" w14:paraId="2F38841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•</w:t>
      </w:r>
      <w:r w:rsidRPr="00744D99">
        <w:rPr>
          <w:sz w:val="24"/>
          <w:szCs w:val="24"/>
        </w:rPr>
        <w:tab/>
        <w:t>Grandes intervalos entre os ônibus, gerando longos períodos de espera;</w:t>
      </w:r>
    </w:p>
    <w:p w:rsidR="00744D99" w:rsidRPr="00744D99" w:rsidP="00744D99" w14:paraId="262FA27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•</w:t>
      </w:r>
      <w:r w:rsidRPr="00744D99">
        <w:rPr>
          <w:sz w:val="24"/>
          <w:szCs w:val="24"/>
        </w:rPr>
        <w:tab/>
        <w:t>Reiterados descumprimentos dos horários estabelecidos, causando atrasos e transtornos aos usuários.</w:t>
      </w:r>
    </w:p>
    <w:p w:rsidR="00744D99" w:rsidRPr="00744D99" w:rsidP="00744D99" w14:paraId="0C78C01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44D99" w:rsidRPr="00744D99" w:rsidP="00744D99" w14:paraId="0F6D2A4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Solicito especial atenção às linhas 155 e 156, que passam pelo Terminal do Maria Antonia, bem como às linhas 140, 145 e 150, que atendem a região do Parque Itália, sendo estes os principais alvos das reclamações apresentadas pela população.</w:t>
      </w:r>
    </w:p>
    <w:p w:rsidR="00744D99" w:rsidRPr="00744D99" w:rsidP="00744D99" w14:paraId="69FC11C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44D99" w:rsidRPr="00744D99" w:rsidP="00744D99" w14:paraId="0641EDC9" w14:textId="35D0B904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 xml:space="preserve">Diante do exposto, </w:t>
      </w:r>
      <w:r>
        <w:rPr>
          <w:sz w:val="24"/>
          <w:szCs w:val="24"/>
        </w:rPr>
        <w:t>sugiro</w:t>
      </w:r>
      <w:r w:rsidRPr="00744D99">
        <w:rPr>
          <w:sz w:val="24"/>
          <w:szCs w:val="24"/>
        </w:rPr>
        <w:t xml:space="preserve"> que seja realizada uma apuração detalhada da situação com a maior brevidade possível, bem como a adoção das medidas necessárias para assegurar a regularidade e eficiência do serviço prestado, incluindo o pleno cumprimento de horários, a boa condição da frota e a qualidade do atendimento.</w:t>
      </w:r>
    </w:p>
    <w:p w:rsidR="00744D99" w:rsidRPr="00744D99" w:rsidP="00744D99" w14:paraId="2A4BF53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744D99" w14:paraId="34CA672E" w14:textId="3F0BE7FF">
      <w:pPr>
        <w:spacing w:after="0" w:line="240" w:lineRule="auto"/>
        <w:ind w:firstLine="708"/>
        <w:jc w:val="both"/>
        <w:rPr>
          <w:sz w:val="24"/>
          <w:szCs w:val="24"/>
        </w:rPr>
      </w:pPr>
      <w:r w:rsidRPr="00744D99">
        <w:rPr>
          <w:sz w:val="24"/>
          <w:szCs w:val="24"/>
        </w:rPr>
        <w:t>Certo da devida atenção, antecipo meus agradecimentos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A170EB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744D99">
        <w:rPr>
          <w:sz w:val="24"/>
          <w:szCs w:val="24"/>
        </w:rPr>
        <w:t>13 de març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9752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67B2"/>
    <w:rsid w:val="00104AAA"/>
    <w:rsid w:val="00151D1D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4554C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44D99"/>
    <w:rsid w:val="0077667D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A45B1"/>
    <w:rsid w:val="00AE6AEE"/>
    <w:rsid w:val="00B61AF3"/>
    <w:rsid w:val="00BA67B8"/>
    <w:rsid w:val="00BE1186"/>
    <w:rsid w:val="00BF1137"/>
    <w:rsid w:val="00C00C1E"/>
    <w:rsid w:val="00C36776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F20B56"/>
    <w:rsid w:val="00F21C8B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6-01-21T13:34:00Z</dcterms:created>
  <dcterms:modified xsi:type="dcterms:W3CDTF">2026-03-13T13:02:00Z</dcterms:modified>
</cp:coreProperties>
</file>